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6"/>
        <w:gridCol w:w="227"/>
        <w:gridCol w:w="4536"/>
        <w:gridCol w:w="227"/>
        <w:gridCol w:w="4536"/>
      </w:tblGrid>
      <w:tr w:rsidR="00D8016E">
        <w:trPr>
          <w:cantSplit/>
          <w:trHeight w:hRule="exact" w:val="5954"/>
        </w:trPr>
        <w:tc>
          <w:tcPr>
            <w:tcW w:w="4536" w:type="dxa"/>
          </w:tcPr>
          <w:p w:rsidR="00965200" w:rsidRDefault="005771A9" w:rsidP="00D8016E">
            <w:pPr>
              <w:spacing w:before="111"/>
              <w:ind w:right="113"/>
            </w:pPr>
            <w:bookmarkStart w:id="0" w:name="_GoBack"/>
            <w:bookmarkEnd w:id="0"/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700D15BD" wp14:editId="4107E95F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31140</wp:posOffset>
                      </wp:positionV>
                      <wp:extent cx="2578100" cy="3390900"/>
                      <wp:effectExtent l="0" t="0" r="12700" b="19050"/>
                      <wp:wrapNone/>
                      <wp:docPr id="313" name="Groupe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8100" cy="3390900"/>
                                <a:chOff x="0" y="0"/>
                                <a:chExt cx="2578216" cy="3390900"/>
                              </a:xfrm>
                            </wpg:grpSpPr>
                            <wps:wsp>
                              <wps:cNvPr id="314" name="Zone de texte 314"/>
                              <wps:cNvSpPr txBox="1"/>
                              <wps:spPr>
                                <a:xfrm>
                                  <a:off x="0" y="0"/>
                                  <a:ext cx="2578216" cy="3390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68" w:rsidRDefault="00BA5168" w:rsidP="00D8016E">
                                    <w:pPr>
                                      <w:ind w:left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5" name="Image 3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75" t="15869" b="22060"/>
                                <a:stretch/>
                              </pic:blipFill>
                              <pic:spPr bwMode="auto">
                                <a:xfrm>
                                  <a:off x="47502" y="736270"/>
                                  <a:ext cx="1431290" cy="12661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6" name="Zone de texte 316"/>
                              <wps:cNvSpPr txBox="1"/>
                              <wps:spPr>
                                <a:xfrm rot="605936">
                                  <a:off x="807523" y="1318161"/>
                                  <a:ext cx="1723390" cy="731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68" w:rsidRPr="00F736FF" w:rsidRDefault="00BA5168" w:rsidP="00D8016E">
                                    <w:pPr>
                                      <w:ind w:left="0" w:firstLine="0"/>
                                      <w:rPr>
                                        <w:rFonts w:ascii="Bradley Hand ITC" w:hAnsi="Bradley Hand ITC"/>
                                        <w:b/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  <w:r w:rsidRPr="00F736FF">
                                      <w:rPr>
                                        <w:rFonts w:ascii="Bradley Hand ITC" w:hAnsi="Bradley Hand ITC"/>
                                        <w:b/>
                                        <w:color w:val="808080" w:themeColor="background1" w:themeShade="80"/>
                                        <w:sz w:val="28"/>
                                      </w:rPr>
                                      <w:t xml:space="preserve">Grattez ici pour découvrir votre tabl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Connecteur en arc 317"/>
                              <wps:cNvCnPr/>
                              <wps:spPr>
                                <a:xfrm flipH="1">
                                  <a:off x="1199408" y="1816924"/>
                                  <a:ext cx="272671" cy="344385"/>
                                </a:xfrm>
                                <a:prstGeom prst="curvedConnector3">
                                  <a:avLst>
                                    <a:gd name="adj1" fmla="val 8896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13" o:spid="_x0000_s1026" style="position:absolute;left:0;text-align:left;margin-left:26.7pt;margin-top:18.2pt;width:203pt;height:267pt;z-index:-251614208" coordsize="25782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">
                      <v:roundrect id="Zone de texte 314" o:spid="_x0000_s1027" style="position:absolute;width:25782;height:339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k5cUA&#10;AADcAAAADwAAAGRycy9kb3ducmV2LnhtbESPS2sCMRSF9wX/Q7gFdzXRPiyjUbRYcCVoK9TdZXKd&#10;mTq5GSZxHv/eCIUuD+fxcebLzpaiodoXjjWMRwoEcepMwZmG76/Pp3cQPiAbLB2Thp48LBeDhzkm&#10;xrW8p+YQMhFH2CeoIQ+hSqT0aU4W/chVxNE7u9piiLLOpKmxjeO2lBOl3qTFgiMhx4o+ckovh6uN&#10;kOa1avuiO256tTqp6en6s/7daT187FYzEIG68B/+a2+Nhufx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KTlxQAAANwAAAAPAAAAAAAAAAAAAAAAAJgCAABkcnMv&#10;ZG93bnJldi54bWxQSwUGAAAAAAQABAD1AAAAigMAAAAA&#10;" fillcolor="white [3201]" strokeweight=".5pt">
                        <v:textbox>
                          <w:txbxContent>
                            <w:p w:rsidR="00BA5168" w:rsidRDefault="00BA5168" w:rsidP="00D8016E">
                              <w:pPr>
                                <w:ind w:left="0"/>
                              </w:pP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5" o:spid="_x0000_s1028" type="#_x0000_t75" style="position:absolute;left:475;top:7362;width:14312;height:1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J1tTGAAAA3AAAAA8AAABkcnMvZG93bnJldi54bWxEj91qwkAUhO8F32E5Qm9ENzZUJLqKSCst&#10;BcEfxMtj9pgEs2dDdk3St+8WCl4OM/MNs1h1phQN1a6wrGAyjkAQp1YXnCk4HT9GMxDOI2ssLZOC&#10;H3KwWvZ7C0y0bXlPzcFnIkDYJagg975KpHRpTgbd2FbEwbvZ2qAPss6krrENcFPK1yiaSoMFh4Uc&#10;K9rklN4PD6NgeLp8b+MrNu9VvDt/7e+tnc5apV4G3XoOwlPnn+H/9qdWEE/e4O9MO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gnW1MYAAADcAAAADwAAAAAAAAAAAAAA&#10;AACfAgAAZHJzL2Rvd25yZXYueG1sUEsFBgAAAAAEAAQA9wAAAJIDAAAAAA==&#10;">
                        <v:imagedata r:id="rId9" o:title="" croptop="10400f" cropbottom="14457f" cropleft="18137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316" o:spid="_x0000_s1029" type="#_x0000_t202" style="position:absolute;left:8075;top:13181;width:17234;height:7315;rotation:6618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DNsIA&#10;AADcAAAADwAAAGRycy9kb3ducmV2LnhtbESPT4vCMBTE7wt+h/AEb9tUBVmqUfyDIt7WXe+P5tlU&#10;m5fSpLZ+eyMs7HGYmd8wi1VvK/GgxpeOFYyTFARx7nTJhYLfn/3nFwgfkDVWjknBkzysloOPBWba&#10;dfxNj3MoRISwz1CBCaHOpPS5IYs+cTVx9K6usRiibAqpG+wi3FZykqYzabHkuGCwpq2h/H5urYJb&#10;1W3XO/TtxNjDQbbl6XLaoFKjYb+egwjUh//wX/uoFUzHM3if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kM2wgAAANwAAAAPAAAAAAAAAAAAAAAAAJgCAABkcnMvZG93&#10;bnJldi54bWxQSwUGAAAAAAQABAD1AAAAhwMAAAAA&#10;" fillcolor="white [3201]" stroked="f" strokeweight=".5pt">
                        <v:textbox>
                          <w:txbxContent>
                            <w:p w:rsidR="00BA5168" w:rsidRPr="00F736FF" w:rsidRDefault="00BA5168" w:rsidP="00D8016E">
                              <w:pPr>
                                <w:ind w:left="0" w:firstLine="0"/>
                                <w:rPr>
                                  <w:rFonts w:ascii="Bradley Hand ITC" w:hAnsi="Bradley Hand ITC"/>
                                  <w:b/>
                                  <w:color w:val="808080" w:themeColor="background1" w:themeShade="80"/>
                                  <w:sz w:val="28"/>
                                </w:rPr>
                              </w:pPr>
                              <w:r w:rsidRPr="00F736FF">
                                <w:rPr>
                                  <w:rFonts w:ascii="Bradley Hand ITC" w:hAnsi="Bradley Hand ITC"/>
                                  <w:b/>
                                  <w:color w:val="808080" w:themeColor="background1" w:themeShade="80"/>
                                  <w:sz w:val="28"/>
                                </w:rPr>
                                <w:t xml:space="preserve">Grattez ici pour découvrir votre table </w:t>
                              </w:r>
                            </w:p>
                          </w:txbxContent>
                        </v:textbox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 en arc 317" o:spid="_x0000_s1030" type="#_x0000_t38" style="position:absolute;left:11994;top:18169;width:2726;height:3444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/WlMYAAADcAAAADwAAAGRycy9kb3ducmV2LnhtbESPQWsCMRSE7wX/Q3hCbzWrhbpsjYsI&#10;Yg9SqNZCb4/Nc7O4eVmS6G799U2h4HGYmW+YRTnYVlzJh8axgukkA0FcOd1wreDzsHnKQYSIrLF1&#10;TAp+KEC5HD0ssNCu5w+67mMtEoRDgQpMjF0hZagMWQwT1xEn7+S8xZikr6X22Ce4beUsy16kxYbT&#10;gsGO1oaq8/5iFdyG7fz7tvPG1NX6uMu/Nod3PCr1OB5WryAiDfEe/m+/aQXP0zn8nU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f1pTGAAAA3AAAAA8AAAAAAAAA&#10;AAAAAAAAoQIAAGRycy9kb3ducmV2LnhtbFBLBQYAAAAABAAEAPkAAACUAwAAAAA=&#10;" adj="19216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Pr="00B77C8F" w:rsidRDefault="00941794" w:rsidP="00B77C8F">
            <w:pPr>
              <w:spacing w:line="276" w:lineRule="auto"/>
              <w:ind w:left="299" w:firstLine="0"/>
              <w:jc w:val="center"/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</w:pP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begin"/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instrText xml:space="preserve"> MERGEFIELD Prénom </w:instrText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separate"/>
            </w:r>
            <w:r w:rsidR="00BA5168">
              <w:rPr>
                <w:rFonts w:ascii="Gabriola" w:hAnsi="Gabriola"/>
                <w:noProof/>
                <w:color w:val="808080" w:themeColor="background1" w:themeShade="80"/>
                <w:sz w:val="52"/>
                <w:szCs w:val="48"/>
              </w:rPr>
              <w:t>«Prénom»</w:t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end"/>
            </w: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B77C8F" w:rsidRPr="00F71349" w:rsidRDefault="00B77C8F" w:rsidP="00C66229">
            <w:pPr>
              <w:ind w:left="441" w:firstLine="0"/>
              <w:jc w:val="center"/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</w:pP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begin"/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instrText xml:space="preserve"> MERGEFIELD Table_ </w:instrText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separate"/>
            </w:r>
            <w:r w:rsidR="00BA5168">
              <w:rPr>
                <w:rFonts w:ascii="Bradley Hand ITC" w:hAnsi="Bradley Hand ITC"/>
                <w:b/>
                <w:noProof/>
                <w:color w:val="2E74B5" w:themeColor="accent1" w:themeShade="BF"/>
                <w:sz w:val="36"/>
              </w:rPr>
              <w:t>«Table_»</w:t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end"/>
            </w: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C55B94">
            <w:pPr>
              <w:ind w:right="113"/>
            </w:pPr>
          </w:p>
        </w:tc>
        <w:tc>
          <w:tcPr>
            <w:tcW w:w="227" w:type="dxa"/>
          </w:tcPr>
          <w:p w:rsidR="00D8016E" w:rsidRDefault="00D8016E" w:rsidP="00D8016E">
            <w:pPr>
              <w:ind w:right="113"/>
            </w:pPr>
          </w:p>
        </w:tc>
        <w:tc>
          <w:tcPr>
            <w:tcW w:w="4536" w:type="dxa"/>
          </w:tcPr>
          <w:p w:rsidR="00965200" w:rsidRDefault="00946FAD" w:rsidP="00D8016E">
            <w:pPr>
              <w:spacing w:before="111"/>
              <w:ind w:right="113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0772972A" wp14:editId="521DDC6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31140</wp:posOffset>
                      </wp:positionV>
                      <wp:extent cx="2577465" cy="3390265"/>
                      <wp:effectExtent l="0" t="0" r="13335" b="1968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7465" cy="3390265"/>
                                <a:chOff x="0" y="0"/>
                                <a:chExt cx="2578216" cy="3390900"/>
                              </a:xfrm>
                            </wpg:grpSpPr>
                            <wps:wsp>
                              <wps:cNvPr id="9" name="Zone de texte 9"/>
                              <wps:cNvSpPr txBox="1"/>
                              <wps:spPr>
                                <a:xfrm>
                                  <a:off x="0" y="0"/>
                                  <a:ext cx="2578216" cy="3390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68" w:rsidRDefault="00BA5168" w:rsidP="00D8016E">
                                    <w:pPr>
                                      <w:ind w:left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75" t="15869" b="22060"/>
                                <a:stretch/>
                              </pic:blipFill>
                              <pic:spPr bwMode="auto">
                                <a:xfrm>
                                  <a:off x="47502" y="736270"/>
                                  <a:ext cx="1431290" cy="12661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" name="Zone de texte 11"/>
                              <wps:cNvSpPr txBox="1"/>
                              <wps:spPr>
                                <a:xfrm rot="605936">
                                  <a:off x="807523" y="1318161"/>
                                  <a:ext cx="1723390" cy="731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68" w:rsidRPr="00F736FF" w:rsidRDefault="00BA5168" w:rsidP="00D8016E">
                                    <w:pPr>
                                      <w:ind w:left="0" w:firstLine="0"/>
                                      <w:rPr>
                                        <w:rFonts w:ascii="Bradley Hand ITC" w:hAnsi="Bradley Hand ITC"/>
                                        <w:b/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  <w:r w:rsidRPr="00F736FF">
                                      <w:rPr>
                                        <w:rFonts w:ascii="Bradley Hand ITC" w:hAnsi="Bradley Hand ITC"/>
                                        <w:b/>
                                        <w:color w:val="808080" w:themeColor="background1" w:themeShade="80"/>
                                        <w:sz w:val="28"/>
                                      </w:rPr>
                                      <w:t xml:space="preserve">Grattez ici pour découvrir votre tabl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 en arc 12"/>
                              <wps:cNvCnPr/>
                              <wps:spPr>
                                <a:xfrm flipH="1">
                                  <a:off x="1199408" y="1816924"/>
                                  <a:ext cx="272671" cy="344385"/>
                                </a:xfrm>
                                <a:prstGeom prst="curvedConnector3">
                                  <a:avLst>
                                    <a:gd name="adj1" fmla="val 8896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8" o:spid="_x0000_s1031" style="position:absolute;left:0;text-align:left;margin-left:21.85pt;margin-top:18.2pt;width:202.95pt;height:266.95pt;z-index:-251612160;mso-width-relative:margin;mso-height-relative:margin" coordsize="25782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">
                      <v:roundrect id="Zone de texte 9" o:spid="_x0000_s1032" style="position:absolute;width:25782;height:339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bacMA&#10;AADaAAAADwAAAGRycy9kb3ducmV2LnhtbESPS2sCMRSF94X+h3AL7mrSglZHo9ii4EpQW9DdZXKd&#10;mXZyM0ziPP69EQouD+fxcebLzpaiodoXjjW8DRUI4tSZgjMN38fN6wSED8gGS8ekoScPy8Xz0xwT&#10;41reU3MImYgj7BPUkIdQJVL6NCeLfugq4uhdXG0xRFln0tTYxnFbynelxtJiwZGQY0VfOaV/h6uN&#10;kGZUtX3R/ax7tTqrj/P19Pm703rw0q1mIAJ14RH+b2+Nhincr8Qb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LbacMAAADaAAAADwAAAAAAAAAAAAAAAACYAgAAZHJzL2Rv&#10;d25yZXYueG1sUEsFBgAAAAAEAAQA9QAAAIgDAAAAAA==&#10;" fillcolor="white [3201]" strokeweight=".5pt">
                        <v:textbox>
                          <w:txbxContent>
                            <w:p w:rsidR="00BA5168" w:rsidRDefault="00BA5168" w:rsidP="00D8016E">
                              <w:pPr>
                                <w:ind w:left="0"/>
                              </w:pPr>
                            </w:p>
                          </w:txbxContent>
                        </v:textbox>
                      </v:roundrect>
                      <v:shape id="Image 10" o:spid="_x0000_s1033" type="#_x0000_t75" style="position:absolute;left:475;top:7362;width:14312;height:1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3+9TGAAAA2wAAAA8AAABkcnMvZG93bnJldi54bWxEj0FrwkAQhe+F/odlCl5K3aggIbpKKSqV&#10;gqCV4nGanSbB7GzIbpP47zsHobcZ3pv3vlmuB1erjtpQeTYwGSegiHNvKy4MnD+3LymoEJEt1p7J&#10;wI0CrFePD0vMrO/5SN0pFkpCOGRooIyxybQOeUkOw9g3xKL9+NZhlLUttG2xl3BX62mSzLXDiqWh&#10;xIbeSsqvp19n4Pl8+djNvrHbNLPD1/547f087Y0ZPQ2vC1CRhvhvvl+/W8EXevlFBt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/f71MYAAADbAAAADwAAAAAAAAAAAAAA&#10;AACfAgAAZHJzL2Rvd25yZXYueG1sUEsFBgAAAAAEAAQA9wAAAJIDAAAAAA==&#10;">
                        <v:imagedata r:id="rId9" o:title="" croptop="10400f" cropbottom="14457f" cropleft="18137f"/>
                        <v:path arrowok="t"/>
                      </v:shape>
                      <v:shape id="Zone de texte 11" o:spid="_x0000_s1034" type="#_x0000_t202" style="position:absolute;left:8075;top:13181;width:17234;height:7315;rotation:6618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t+74A&#10;AADbAAAADwAAAGRycy9kb3ducmV2LnhtbERPTYvCMBC9C/6HMII3TetBlmqUqijibd3d+9CMTbWZ&#10;lCa19d+bhYW9zeN9zno72Fo8qfWVYwXpPAFBXDhdcang++s4+wDhA7LG2jEpeJGH7WY8WmOmXc+f&#10;9LyGUsQQ9hkqMCE0mZS+MGTRz11DHLmbay2GCNtS6hb7GG5ruUiSpbRYcWww2NDeUPG4dlbBve73&#10;+QF9tzD2dJJddfm57FCp6WTIVyACDeFf/Oc+6zg/hd9f4gF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mLfu+AAAA2wAAAA8AAAAAAAAAAAAAAAAAmAIAAGRycy9kb3ducmV2&#10;LnhtbFBLBQYAAAAABAAEAPUAAACDAwAAAAA=&#10;" fillcolor="white [3201]" stroked="f" strokeweight=".5pt">
                        <v:textbox>
                          <w:txbxContent>
                            <w:p w:rsidR="00BA5168" w:rsidRPr="00F736FF" w:rsidRDefault="00BA5168" w:rsidP="00D8016E">
                              <w:pPr>
                                <w:ind w:left="0" w:firstLine="0"/>
                                <w:rPr>
                                  <w:rFonts w:ascii="Bradley Hand ITC" w:hAnsi="Bradley Hand ITC"/>
                                  <w:b/>
                                  <w:color w:val="808080" w:themeColor="background1" w:themeShade="80"/>
                                  <w:sz w:val="28"/>
                                </w:rPr>
                              </w:pPr>
                              <w:r w:rsidRPr="00F736FF">
                                <w:rPr>
                                  <w:rFonts w:ascii="Bradley Hand ITC" w:hAnsi="Bradley Hand ITC"/>
                                  <w:b/>
                                  <w:color w:val="808080" w:themeColor="background1" w:themeShade="80"/>
                                  <w:sz w:val="28"/>
                                </w:rPr>
                                <w:t xml:space="preserve">Grattez ici pour découvrir votre table </w:t>
                              </w:r>
                            </w:p>
                          </w:txbxContent>
                        </v:textbox>
                      </v:shape>
                      <v:shape id="Connecteur en arc 12" o:spid="_x0000_s1035" type="#_x0000_t38" style="position:absolute;left:11994;top:18169;width:2726;height:3444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wxv8EAAADbAAAADwAAAGRycy9kb3ducmV2LnhtbERPS4vCMBC+C/6HMAt703Q9rFKNIoLo&#10;QRZ8LextaMam2ExKErXrrzeC4G0+vudMZq2txZV8qBwr+OpnIIgLpysuFRz2y94IRIjIGmvHpOCf&#10;Asym3c4Ec+1uvKXrLpYihXDIUYGJscmlDIUhi6HvGuLEnZy3GBP0pdQebync1nKQZd/SYsWpwWBD&#10;C0PFeXexCu7tavh333hjymJx3Ix+l/sfPCr1+dHOxyAitfEtfrnXOs0fwPOXd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vDG/wQAAANsAAAAPAAAAAAAAAAAAAAAA&#10;AKECAABkcnMvZG93bnJldi54bWxQSwUGAAAAAAQABAD5AAAAjwMAAAAA&#10;" adj="19216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fldSimple w:instr=" NEXT ">
              <w:r w:rsidR="00BA5168">
                <w:rPr>
                  <w:noProof/>
                </w:rPr>
                <w:t>«Enregistrement suivant»</w:t>
              </w:r>
            </w:fldSimple>
          </w:p>
          <w:p w:rsidR="00965200" w:rsidRDefault="00965200" w:rsidP="00D8016E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Pr="00B77C8F" w:rsidRDefault="00C66229" w:rsidP="00C66229">
            <w:pPr>
              <w:spacing w:line="276" w:lineRule="auto"/>
              <w:ind w:left="299" w:firstLine="0"/>
              <w:jc w:val="center"/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</w:pP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begin"/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instrText xml:space="preserve"> MERGEFIELD Prénom </w:instrText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separate"/>
            </w:r>
            <w:r w:rsidR="00BA5168">
              <w:rPr>
                <w:rFonts w:ascii="Gabriola" w:hAnsi="Gabriola"/>
                <w:noProof/>
                <w:color w:val="808080" w:themeColor="background1" w:themeShade="80"/>
                <w:sz w:val="52"/>
                <w:szCs w:val="48"/>
              </w:rPr>
              <w:t>«Prénom»</w:t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end"/>
            </w: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Pr="00F71349" w:rsidRDefault="00C66229" w:rsidP="00C66229">
            <w:pPr>
              <w:ind w:left="441" w:firstLine="0"/>
              <w:jc w:val="center"/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</w:pP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begin"/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instrText xml:space="preserve"> MERGEFIELD Table_ </w:instrText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separate"/>
            </w:r>
            <w:r w:rsidR="00BA5168">
              <w:rPr>
                <w:rFonts w:ascii="Bradley Hand ITC" w:hAnsi="Bradley Hand ITC"/>
                <w:b/>
                <w:noProof/>
                <w:color w:val="2E74B5" w:themeColor="accent1" w:themeShade="BF"/>
                <w:sz w:val="36"/>
              </w:rPr>
              <w:t>«Table_»</w:t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end"/>
            </w:r>
          </w:p>
          <w:p w:rsidR="00C66229" w:rsidRDefault="00C66229" w:rsidP="00C66229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C55B94">
            <w:pPr>
              <w:ind w:right="113"/>
            </w:pPr>
          </w:p>
        </w:tc>
        <w:tc>
          <w:tcPr>
            <w:tcW w:w="227" w:type="dxa"/>
          </w:tcPr>
          <w:p w:rsidR="00D8016E" w:rsidRDefault="00D8016E" w:rsidP="00D8016E">
            <w:pPr>
              <w:ind w:right="113"/>
            </w:pPr>
          </w:p>
        </w:tc>
        <w:tc>
          <w:tcPr>
            <w:tcW w:w="4536" w:type="dxa"/>
          </w:tcPr>
          <w:p w:rsidR="00965200" w:rsidRDefault="00DA19DE" w:rsidP="00D8016E">
            <w:pPr>
              <w:spacing w:before="111"/>
              <w:ind w:right="113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6368" behindDoc="1" locked="0" layoutInCell="1" allowOverlap="1" wp14:anchorId="280E44BD" wp14:editId="466FDD94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31140</wp:posOffset>
                      </wp:positionV>
                      <wp:extent cx="2577465" cy="3390265"/>
                      <wp:effectExtent l="0" t="0" r="13335" b="19685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7465" cy="3390265"/>
                                <a:chOff x="0" y="0"/>
                                <a:chExt cx="2578216" cy="3390900"/>
                              </a:xfrm>
                            </wpg:grpSpPr>
                            <wps:wsp>
                              <wps:cNvPr id="15" name="Zone de texte 15"/>
                              <wps:cNvSpPr txBox="1"/>
                              <wps:spPr>
                                <a:xfrm>
                                  <a:off x="0" y="0"/>
                                  <a:ext cx="2578216" cy="3390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68" w:rsidRDefault="00BA5168" w:rsidP="00DA19DE">
                                    <w:pPr>
                                      <w:ind w:left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Image 1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75" t="15869" b="22060"/>
                                <a:stretch/>
                              </pic:blipFill>
                              <pic:spPr bwMode="auto">
                                <a:xfrm>
                                  <a:off x="47502" y="736270"/>
                                  <a:ext cx="1431290" cy="12661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7" name="Zone de texte 17"/>
                              <wps:cNvSpPr txBox="1"/>
                              <wps:spPr>
                                <a:xfrm rot="605936">
                                  <a:off x="807523" y="1318161"/>
                                  <a:ext cx="1723390" cy="731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68" w:rsidRPr="00F736FF" w:rsidRDefault="00BA5168" w:rsidP="00DA19DE">
                                    <w:pPr>
                                      <w:ind w:left="0" w:firstLine="0"/>
                                      <w:rPr>
                                        <w:rFonts w:ascii="Bradley Hand ITC" w:hAnsi="Bradley Hand ITC"/>
                                        <w:b/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  <w:r w:rsidRPr="00F736FF">
                                      <w:rPr>
                                        <w:rFonts w:ascii="Bradley Hand ITC" w:hAnsi="Bradley Hand ITC"/>
                                        <w:b/>
                                        <w:color w:val="808080" w:themeColor="background1" w:themeShade="80"/>
                                        <w:sz w:val="28"/>
                                      </w:rPr>
                                      <w:t xml:space="preserve">Grattez ici pour découvrir votre tabl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onnecteur en arc 18"/>
                              <wps:cNvCnPr/>
                              <wps:spPr>
                                <a:xfrm flipH="1">
                                  <a:off x="1199408" y="1816924"/>
                                  <a:ext cx="272671" cy="344385"/>
                                </a:xfrm>
                                <a:prstGeom prst="curvedConnector3">
                                  <a:avLst>
                                    <a:gd name="adj1" fmla="val 8896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4" o:spid="_x0000_s1036" style="position:absolute;left:0;text-align:left;margin-left:23.75pt;margin-top:18.2pt;width:202.95pt;height:266.95pt;z-index:-251610112;mso-width-relative:margin;mso-height-relative:margin" coordsize="25782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">
                      <v:roundrect id="Zone de texte 15" o:spid="_x0000_s1037" style="position:absolute;width:25782;height:339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JkcQA&#10;AADbAAAADwAAAGRycy9kb3ducmV2LnhtbESPT2sCMRDF74V+hzAFb5q0oJbVKLYoeBLUFupt2Iy7&#10;q5vJson759sbQehthvfm/d7Ml50tRUO1LxxreB8pEMSpMwVnGn6Om+EnCB+QDZaOSUNPHpaL15c5&#10;Jsa1vKfmEDIRQ9gnqCEPoUqk9GlOFv3IVcRRO7vaYohrnUlTYxvDbSk/lJpIiwVHQo4VfeeUXg83&#10;GyHNuGr7ovtd92p1UtPT7e/rstN68NatZiACdeHf/Lzemlh/DI9f4g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SZHEAAAA2wAAAA8AAAAAAAAAAAAAAAAAmAIAAGRycy9k&#10;b3ducmV2LnhtbFBLBQYAAAAABAAEAPUAAACJAwAAAAA=&#10;" fillcolor="white [3201]" strokeweight=".5pt">
                        <v:textbox>
                          <w:txbxContent>
                            <w:p w:rsidR="00BA5168" w:rsidRDefault="00BA5168" w:rsidP="00DA19DE">
                              <w:pPr>
                                <w:ind w:left="0"/>
                              </w:pPr>
                            </w:p>
                          </w:txbxContent>
                        </v:textbox>
                      </v:roundrect>
                      <v:shape id="Image 16" o:spid="_x0000_s1038" type="#_x0000_t75" style="position:absolute;left:475;top:7362;width:14312;height:1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SxjvCAAAA2wAAAA8AAABkcnMvZG93bnJldi54bWxET9tqwkAQfRf6D8sUfJG6qUKQ6CqlVFEE&#10;wQvFx2l2mgSzsyG7JvHvXUHwbQ7nOrNFZ0rRUO0Kywo+hxEI4tTqgjMFp+PyYwLCeWSNpWVScCMH&#10;i/lbb4aJti3vqTn4TIQQdgkqyL2vEildmpNBN7QVceD+bW3QB1hnUtfYhnBTylEUxdJgwaEhx4q+&#10;c0ovh6tRMDidt6vxHzY/1Xj3u9lfWhtPWqX6793XFISnzr/ET/dah/kxPH4JB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UsY7wgAAANsAAAAPAAAAAAAAAAAAAAAAAJ8C&#10;AABkcnMvZG93bnJldi54bWxQSwUGAAAAAAQABAD3AAAAjgMAAAAA&#10;">
                        <v:imagedata r:id="rId9" o:title="" croptop="10400f" cropbottom="14457f" cropleft="18137f"/>
                        <v:path arrowok="t"/>
                      </v:shape>
                      <v:shape id="Zone de texte 17" o:spid="_x0000_s1039" type="#_x0000_t202" style="position:absolute;left:8075;top:13181;width:17234;height:7315;rotation:6618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QFMAA&#10;AADbAAAADwAAAGRycy9kb3ducmV2LnhtbERPyW7CMBC9V+IfrKnErTjl0FZpHMSiIsQN2t5H8RAH&#10;7HEUOyT8Pa6E1Ns8vXWKxeisuFIXGs8KXmcZCOLK64ZrBT/fXy8fIEJE1mg9k4IbBViUk6cCc+0H&#10;PtD1GGuRQjjkqMDE2OZShsqQwzDzLXHiTr5zGBPsaqk7HFK4s3KeZW/SYcOpwWBLa0PV5dg7BWc7&#10;rJcbDP3cuO1W9s3+d79CpabP4/ITRKQx/osf7p1O89/h7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MQFMAAAADbAAAADwAAAAAAAAAAAAAAAACYAgAAZHJzL2Rvd25y&#10;ZXYueG1sUEsFBgAAAAAEAAQA9QAAAIUDAAAAAA==&#10;" fillcolor="white [3201]" stroked="f" strokeweight=".5pt">
                        <v:textbox>
                          <w:txbxContent>
                            <w:p w:rsidR="00BA5168" w:rsidRPr="00F736FF" w:rsidRDefault="00BA5168" w:rsidP="00DA19DE">
                              <w:pPr>
                                <w:ind w:left="0" w:firstLine="0"/>
                                <w:rPr>
                                  <w:rFonts w:ascii="Bradley Hand ITC" w:hAnsi="Bradley Hand ITC"/>
                                  <w:b/>
                                  <w:color w:val="808080" w:themeColor="background1" w:themeShade="80"/>
                                  <w:sz w:val="28"/>
                                </w:rPr>
                              </w:pPr>
                              <w:r w:rsidRPr="00F736FF">
                                <w:rPr>
                                  <w:rFonts w:ascii="Bradley Hand ITC" w:hAnsi="Bradley Hand ITC"/>
                                  <w:b/>
                                  <w:color w:val="808080" w:themeColor="background1" w:themeShade="80"/>
                                  <w:sz w:val="28"/>
                                </w:rPr>
                                <w:t xml:space="preserve">Grattez ici pour découvrir votre table </w:t>
                              </w:r>
                            </w:p>
                          </w:txbxContent>
                        </v:textbox>
                      </v:shape>
                      <v:shape id="Connecteur en arc 18" o:spid="_x0000_s1040" type="#_x0000_t38" style="position:absolute;left:11994;top:18169;width:2726;height:3444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GVcUAAADbAAAADwAAAGRycy9kb3ducmV2LnhtbESPT2sCMRDF7wW/Q5hCbzVbDypbo4gg&#10;epCC/wq9DZvpZnEzWZKoWz9951DobYb35r3fzBa9b9WNYmoCG3gbFqCIq2Abrg2cjuvXKaiUkS22&#10;gcnADyVYzAdPMyxtuPOebodcKwnhVKIBl3NXap0qRx7TMHTEon2H6DHLGmttI94l3Ld6VBRj7bFh&#10;aXDY0cpRdTlcvYFHv5l8PXbRubpanXfTz/XxA8/GvDz3y3dQmfr8b/673lrBF1j5RQb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QGVcUAAADbAAAADwAAAAAAAAAA&#10;AAAAAAChAgAAZHJzL2Rvd25yZXYueG1sUEsFBgAAAAAEAAQA+QAAAJMDAAAAAA==&#10;" adj="19216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fldSimple w:instr=" NEXT ">
              <w:r w:rsidR="00BA5168">
                <w:rPr>
                  <w:noProof/>
                </w:rPr>
                <w:t>«Enregistrement suivant»</w:t>
              </w:r>
            </w:fldSimple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C66229" w:rsidRPr="00B77C8F" w:rsidRDefault="00C66229" w:rsidP="00C66229">
            <w:pPr>
              <w:spacing w:line="276" w:lineRule="auto"/>
              <w:ind w:left="299" w:firstLine="0"/>
              <w:jc w:val="center"/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</w:pP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begin"/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instrText xml:space="preserve"> MERGEFIELD Prénom </w:instrText>
            </w:r>
            <w:r w:rsidR="00BA5168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separate"/>
            </w:r>
            <w:r w:rsidR="00BA5168">
              <w:rPr>
                <w:rFonts w:ascii="Gabriola" w:hAnsi="Gabriola"/>
                <w:noProof/>
                <w:color w:val="808080" w:themeColor="background1" w:themeShade="80"/>
                <w:sz w:val="52"/>
                <w:szCs w:val="48"/>
              </w:rPr>
              <w:t>«Prénom»</w:t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end"/>
            </w: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Pr="00F71349" w:rsidRDefault="00C66229" w:rsidP="00C66229">
            <w:pPr>
              <w:ind w:left="441" w:firstLine="0"/>
              <w:jc w:val="center"/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</w:pP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begin"/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instrText xml:space="preserve"> MERGEFIELD Table_ </w:instrText>
            </w:r>
            <w:r w:rsidR="00BA5168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separate"/>
            </w:r>
            <w:r w:rsidR="00BA5168">
              <w:rPr>
                <w:rFonts w:ascii="Bradley Hand ITC" w:hAnsi="Bradley Hand ITC"/>
                <w:b/>
                <w:noProof/>
                <w:color w:val="2E74B5" w:themeColor="accent1" w:themeShade="BF"/>
                <w:sz w:val="36"/>
              </w:rPr>
              <w:t>«Table_»</w:t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end"/>
            </w:r>
          </w:p>
          <w:p w:rsidR="00C66229" w:rsidRDefault="00C66229" w:rsidP="00C66229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C55B94">
            <w:pPr>
              <w:ind w:right="113"/>
            </w:pPr>
          </w:p>
        </w:tc>
      </w:tr>
      <w:tr w:rsidR="00D8016E">
        <w:trPr>
          <w:cantSplit/>
          <w:trHeight w:hRule="exact" w:val="5954"/>
        </w:trPr>
        <w:tc>
          <w:tcPr>
            <w:tcW w:w="4536" w:type="dxa"/>
          </w:tcPr>
          <w:p w:rsidR="00965200" w:rsidRDefault="00965200" w:rsidP="00D8016E">
            <w:pPr>
              <w:spacing w:before="111"/>
              <w:ind w:right="113"/>
            </w:pPr>
            <w:fldSimple w:instr=" NEXT ">
              <w:r w:rsidR="00BA5168">
                <w:rPr>
                  <w:noProof/>
                </w:rPr>
                <w:t>«Enregistrement suivant»</w:t>
              </w:r>
            </w:fldSimple>
          </w:p>
          <w:p w:rsidR="00965200" w:rsidRDefault="004803B4" w:rsidP="00D8016E">
            <w:pPr>
              <w:ind w:right="113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 wp14:anchorId="5F22942A" wp14:editId="4C9AE9D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-30480</wp:posOffset>
                      </wp:positionV>
                      <wp:extent cx="2577465" cy="3390265"/>
                      <wp:effectExtent l="0" t="0" r="13335" b="19685"/>
                      <wp:wrapNone/>
                      <wp:docPr id="29" name="Groupe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7465" cy="3390265"/>
                                <a:chOff x="0" y="0"/>
                                <a:chExt cx="2578216" cy="3390900"/>
                              </a:xfrm>
                            </wpg:grpSpPr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0" y="0"/>
                                  <a:ext cx="2578216" cy="3390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68" w:rsidRDefault="00BA5168" w:rsidP="004803B4">
                                    <w:pPr>
                                      <w:ind w:left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Image 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75" t="15869" b="22060"/>
                                <a:stretch/>
                              </pic:blipFill>
                              <pic:spPr bwMode="auto">
                                <a:xfrm>
                                  <a:off x="47502" y="736270"/>
                                  <a:ext cx="1431290" cy="12661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2" name="Zone de texte 32"/>
                              <wps:cNvSpPr txBox="1"/>
                              <wps:spPr>
                                <a:xfrm rot="605936">
                                  <a:off x="807523" y="1318161"/>
                                  <a:ext cx="1723390" cy="731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68" w:rsidRPr="00F736FF" w:rsidRDefault="00BA5168" w:rsidP="004803B4">
                                    <w:pPr>
                                      <w:ind w:left="0" w:firstLine="0"/>
                                      <w:rPr>
                                        <w:rFonts w:ascii="Bradley Hand ITC" w:hAnsi="Bradley Hand ITC"/>
                                        <w:b/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  <w:r w:rsidRPr="00F736FF">
                                      <w:rPr>
                                        <w:rFonts w:ascii="Bradley Hand ITC" w:hAnsi="Bradley Hand ITC"/>
                                        <w:b/>
                                        <w:color w:val="808080" w:themeColor="background1" w:themeShade="80"/>
                                        <w:sz w:val="28"/>
                                      </w:rPr>
                                      <w:t xml:space="preserve">Grattez ici pour découvrir votre tabl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onnecteur en arc 33"/>
                              <wps:cNvCnPr/>
                              <wps:spPr>
                                <a:xfrm flipH="1">
                                  <a:off x="1199408" y="1816924"/>
                                  <a:ext cx="272671" cy="344385"/>
                                </a:xfrm>
                                <a:prstGeom prst="curvedConnector3">
                                  <a:avLst>
                                    <a:gd name="adj1" fmla="val 8896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9" o:spid="_x0000_s1041" style="position:absolute;left:0;text-align:left;margin-left:26.7pt;margin-top:-2.4pt;width:202.95pt;height:266.95pt;z-index:-251603968;mso-width-relative:margin;mso-height-relative:margin" coordsize="25782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">
                      <v:roundrect id="Zone de texte 30" o:spid="_x0000_s1042" style="position:absolute;width:25782;height:339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2acIA&#10;AADbAAAADwAAAGRycy9kb3ducmV2LnhtbERPS0sDMRC+C/6HMEJvNtGilm3TUksFT4LVQnsbNtPd&#10;rZvJskn38e+dg+Dx43sv14OvVUdtrAJbeJgaUMR5cBUXFr6/3u7noGJCdlgHJgsjRVivbm+WmLnQ&#10;8yd1+1QoCeGYoYUypSbTOuYleYzT0BALdw6txySwLbRrsZdwX+tHY561x4qlocSGtiXlP/url5Lu&#10;qenHajjsRrM5mZfT9fh6+bB2cjdsFqASDelf/Od+dxZmsl6+yA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rZpwgAAANsAAAAPAAAAAAAAAAAAAAAAAJgCAABkcnMvZG93&#10;bnJldi54bWxQSwUGAAAAAAQABAD1AAAAhwMAAAAA&#10;" fillcolor="white [3201]" strokeweight=".5pt">
                        <v:textbox>
                          <w:txbxContent>
                            <w:p w:rsidR="00BA5168" w:rsidRDefault="00BA5168" w:rsidP="004803B4">
                              <w:pPr>
                                <w:ind w:left="0"/>
                              </w:pPr>
                            </w:p>
                          </w:txbxContent>
                        </v:textbox>
                      </v:roundrect>
                      <v:shape id="Image 31" o:spid="_x0000_s1043" type="#_x0000_t75" style="position:absolute;left:475;top:7362;width:14312;height:1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OAi/FAAAA2wAAAA8AAABkcnMvZG93bnJldi54bWxEj0FrwkAUhO8F/8PyBC9FNxoQSV2liC0t&#10;gmAU8fiafU2C2bchu03Sf+8KgsdhZr5hluveVKKlxpWWFUwnEQjizOqScwWn48d4AcJ5ZI2VZVLw&#10;Tw7Wq8HLEhNtOz5Qm/pcBAi7BBUU3teJlC4ryKCb2Jo4eL+2MeiDbHKpG+wC3FRyFkVzabDksFBg&#10;TZuCsmv6ZxS8ni67z/gH220d78/fh2tn54tOqdGwf38D4an3z/Cj/aUVxFO4fw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DgIvxQAAANsAAAAPAAAAAAAAAAAAAAAA&#10;AJ8CAABkcnMvZG93bnJldi54bWxQSwUGAAAAAAQABAD3AAAAkQMAAAAA&#10;">
                        <v:imagedata r:id="rId9" o:title="" croptop="10400f" cropbottom="14457f" cropleft="18137f"/>
                        <v:path arrowok="t"/>
                      </v:shape>
                      <v:shape id="Zone de texte 32" o:spid="_x0000_s1044" type="#_x0000_t202" style="position:absolute;left:8075;top:13181;width:17234;height:7315;rotation:6618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v7MEA&#10;AADbAAAADwAAAGRycy9kb3ducmV2LnhtbESPT4vCMBTE7wt+h/AEb2tqF2SpRvEPK+JNd70/mmdT&#10;bV5Kk9r67Y0g7HGYmd8w82VvK3GnxpeOFUzGCQji3OmSCwV/vz+f3yB8QNZYOSYFD/KwXAw+5php&#10;1/GR7qdQiAhhn6ECE0KdSelzQxb92NXE0bu4xmKIsimkbrCLcFvJNEmm0mLJccFgTRtD+e3UWgXX&#10;qtustujb1NjdTrbl4XxYo1KjYb+agQjUh//wu73XCr5SeH2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B7+zBAAAA2wAAAA8AAAAAAAAAAAAAAAAAmAIAAGRycy9kb3du&#10;cmV2LnhtbFBLBQYAAAAABAAEAPUAAACGAwAAAAA=&#10;" fillcolor="white [3201]" stroked="f" strokeweight=".5pt">
                        <v:textbox>
                          <w:txbxContent>
                            <w:p w:rsidR="00BA5168" w:rsidRPr="00F736FF" w:rsidRDefault="00BA5168" w:rsidP="004803B4">
                              <w:pPr>
                                <w:ind w:left="0" w:firstLine="0"/>
                                <w:rPr>
                                  <w:rFonts w:ascii="Bradley Hand ITC" w:hAnsi="Bradley Hand ITC"/>
                                  <w:b/>
                                  <w:color w:val="808080" w:themeColor="background1" w:themeShade="80"/>
                                  <w:sz w:val="28"/>
                                </w:rPr>
                              </w:pPr>
                              <w:r w:rsidRPr="00F736FF">
                                <w:rPr>
                                  <w:rFonts w:ascii="Bradley Hand ITC" w:hAnsi="Bradley Hand ITC"/>
                                  <w:b/>
                                  <w:color w:val="808080" w:themeColor="background1" w:themeShade="80"/>
                                  <w:sz w:val="28"/>
                                </w:rPr>
                                <w:t xml:space="preserve">Grattez ici pour découvrir votre table </w:t>
                              </w:r>
                            </w:p>
                          </w:txbxContent>
                        </v:textbox>
                      </v:shape>
                      <v:shape id="Connecteur en arc 33" o:spid="_x0000_s1045" type="#_x0000_t38" style="position:absolute;left:11994;top:18169;width:2726;height:3444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IRMUAAADbAAAADwAAAGRycy9kb3ducmV2LnhtbESPQWsCMRSE7wX/Q3iCt5pVoZV1syKC&#10;1IMUqlXw9tg8N4ublyVJdeuvbwqFHoeZ+YYplr1txY18aBwrmIwzEMSV0w3XCj4Pm+c5iBCRNbaO&#10;ScE3BViWg6cCc+3u/EG3faxFgnDIUYGJsculDJUhi2HsOuLkXZy3GJP0tdQe7wluWznNshdpseG0&#10;YLCjtaHquv+yCh792+v5sfPG1NX6uJufNod3PCo1GvarBYhIffwP/7W3WsFsBr9f0g+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XIRMUAAADbAAAADwAAAAAAAAAA&#10;AAAAAAChAgAAZHJzL2Rvd25yZXYueG1sUEsFBgAAAAAEAAQA+QAAAJMDAAAAAA==&#10;" adj="19216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C66229" w:rsidRPr="00B77C8F" w:rsidRDefault="00C66229" w:rsidP="00C66229">
            <w:pPr>
              <w:spacing w:line="276" w:lineRule="auto"/>
              <w:ind w:left="299" w:firstLine="0"/>
              <w:jc w:val="center"/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</w:pP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begin"/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instrText xml:space="preserve"> MERGEFIELD Prénom </w:instrText>
            </w:r>
            <w:r w:rsidR="00BA5168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separate"/>
            </w:r>
            <w:r w:rsidR="00BA5168">
              <w:rPr>
                <w:rFonts w:ascii="Gabriola" w:hAnsi="Gabriola"/>
                <w:noProof/>
                <w:color w:val="808080" w:themeColor="background1" w:themeShade="80"/>
                <w:sz w:val="52"/>
                <w:szCs w:val="48"/>
              </w:rPr>
              <w:t>«Prénom»</w:t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end"/>
            </w: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Pr="00F71349" w:rsidRDefault="00C66229" w:rsidP="00C66229">
            <w:pPr>
              <w:ind w:left="441" w:firstLine="0"/>
              <w:jc w:val="center"/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</w:pP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begin"/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instrText xml:space="preserve"> MERGEFIELD Table_ </w:instrText>
            </w:r>
            <w:r w:rsidR="00BA5168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separate"/>
            </w:r>
            <w:r w:rsidR="00BA5168">
              <w:rPr>
                <w:rFonts w:ascii="Bradley Hand ITC" w:hAnsi="Bradley Hand ITC"/>
                <w:b/>
                <w:noProof/>
                <w:color w:val="2E74B5" w:themeColor="accent1" w:themeShade="BF"/>
                <w:sz w:val="36"/>
              </w:rPr>
              <w:t>«Table_»</w:t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end"/>
            </w:r>
          </w:p>
          <w:p w:rsidR="00C66229" w:rsidRDefault="00C66229" w:rsidP="00C66229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C55B94">
            <w:pPr>
              <w:ind w:right="113"/>
            </w:pPr>
          </w:p>
        </w:tc>
        <w:tc>
          <w:tcPr>
            <w:tcW w:w="227" w:type="dxa"/>
          </w:tcPr>
          <w:p w:rsidR="00D8016E" w:rsidRDefault="00D8016E" w:rsidP="00D8016E">
            <w:pPr>
              <w:ind w:right="113"/>
            </w:pPr>
          </w:p>
        </w:tc>
        <w:tc>
          <w:tcPr>
            <w:tcW w:w="4536" w:type="dxa"/>
          </w:tcPr>
          <w:p w:rsidR="00965200" w:rsidRDefault="004803B4" w:rsidP="00D8016E">
            <w:pPr>
              <w:spacing w:before="111"/>
              <w:ind w:right="113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412AFEE7" wp14:editId="2981C75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10820</wp:posOffset>
                      </wp:positionV>
                      <wp:extent cx="2577465" cy="3390265"/>
                      <wp:effectExtent l="0" t="0" r="13335" b="19685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7465" cy="3390265"/>
                                <a:chOff x="0" y="0"/>
                                <a:chExt cx="2578216" cy="3390900"/>
                              </a:xfrm>
                            </wpg:grpSpPr>
                            <wps:wsp>
                              <wps:cNvPr id="25" name="Zone de texte 25"/>
                              <wps:cNvSpPr txBox="1"/>
                              <wps:spPr>
                                <a:xfrm>
                                  <a:off x="0" y="0"/>
                                  <a:ext cx="2578216" cy="3390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68" w:rsidRDefault="00BA5168" w:rsidP="004803B4">
                                    <w:pPr>
                                      <w:ind w:left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Image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75" t="15869" b="22060"/>
                                <a:stretch/>
                              </pic:blipFill>
                              <pic:spPr bwMode="auto">
                                <a:xfrm>
                                  <a:off x="47502" y="736270"/>
                                  <a:ext cx="1431290" cy="12661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7" name="Zone de texte 27"/>
                              <wps:cNvSpPr txBox="1"/>
                              <wps:spPr>
                                <a:xfrm rot="605936">
                                  <a:off x="807523" y="1318161"/>
                                  <a:ext cx="1723390" cy="731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68" w:rsidRPr="00F736FF" w:rsidRDefault="00BA5168" w:rsidP="004803B4">
                                    <w:pPr>
                                      <w:ind w:left="0" w:firstLine="0"/>
                                      <w:rPr>
                                        <w:rFonts w:ascii="Bradley Hand ITC" w:hAnsi="Bradley Hand ITC"/>
                                        <w:b/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  <w:r w:rsidRPr="00F736FF">
                                      <w:rPr>
                                        <w:rFonts w:ascii="Bradley Hand ITC" w:hAnsi="Bradley Hand ITC"/>
                                        <w:b/>
                                        <w:color w:val="808080" w:themeColor="background1" w:themeShade="80"/>
                                        <w:sz w:val="28"/>
                                      </w:rPr>
                                      <w:t xml:space="preserve">Grattez ici pour découvrir votre tabl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Connecteur en arc 28"/>
                              <wps:cNvCnPr/>
                              <wps:spPr>
                                <a:xfrm flipH="1">
                                  <a:off x="1199408" y="1816924"/>
                                  <a:ext cx="272671" cy="344385"/>
                                </a:xfrm>
                                <a:prstGeom prst="curvedConnector3">
                                  <a:avLst>
                                    <a:gd name="adj1" fmla="val 8896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4" o:spid="_x0000_s1046" style="position:absolute;left:0;text-align:left;margin-left:21.85pt;margin-top:16.6pt;width:202.95pt;height:266.95pt;z-index:-251606016;mso-width-relative:margin;mso-height-relative:margin" coordsize="25782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">
                      <v:roundrect id="Zone de texte 25" o:spid="_x0000_s1047" style="position:absolute;width:25782;height:339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DLMMA&#10;AADbAAAADwAAAGRycy9kb3ducmV2LnhtbESPS2sCMRSF9wX/Q7iCu5ooaGVqFJUWXAnaCnV3mdzO&#10;TJ3cDJM4j39vBKHLw3l8nOW6s6VoqPaFYw2TsQJBnDpTcKbh++vzdQHCB2SDpWPS0JOH9WrwssTE&#10;uJaP1JxCJuII+wQ15CFUiZQ+zcmiH7uKOHq/rrYYoqwzaWps47gt5VSpubRYcCTkWNEup/R6utkI&#10;aWZV2xfd+aNXm4t6u9x+tn8HrUfDbvMOIlAX/sPP9t5omM7g8S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yDLMMAAADbAAAADwAAAAAAAAAAAAAAAACYAgAAZHJzL2Rv&#10;d25yZXYueG1sUEsFBgAAAAAEAAQA9QAAAIgDAAAAAA==&#10;" fillcolor="white [3201]" strokeweight=".5pt">
                        <v:textbox>
                          <w:txbxContent>
                            <w:p w:rsidR="00BA5168" w:rsidRDefault="00BA5168" w:rsidP="004803B4">
                              <w:pPr>
                                <w:ind w:left="0"/>
                              </w:pPr>
                            </w:p>
                          </w:txbxContent>
                        </v:textbox>
                      </v:roundrect>
                      <v:shape id="Image 26" o:spid="_x0000_s1048" type="#_x0000_t75" style="position:absolute;left:475;top:7362;width:14312;height:1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+DIbFAAAA2wAAAA8AAABkcnMvZG93bnJldi54bWxEj91qwkAUhO8F32E5gjeimyoESV2liJUW&#10;QfAH8fI0e5oEs2dDdpukb+8KgpfDzHzDLFadKUVDtSssK3ibRCCIU6sLzhScT5/jOQjnkTWWlknB&#10;PzlYLfu9BSbatnyg5ugzESDsElSQe18lUro0J4NuYivi4P3a2qAPss6krrENcFPKaRTF0mDBYSHH&#10;itY5pbfjn1EwOl9329kPNptqtr98H26tjeetUsNB9/EOwlPnX+Fn+0srmMbw+BJ+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PgyGxQAAANsAAAAPAAAAAAAAAAAAAAAA&#10;AJ8CAABkcnMvZG93bnJldi54bWxQSwUGAAAAAAQABAD3AAAAkQMAAAAA&#10;">
                        <v:imagedata r:id="rId9" o:title="" croptop="10400f" cropbottom="14457f" cropleft="18137f"/>
                        <v:path arrowok="t"/>
                      </v:shape>
                      <v:shape id="Zone de texte 27" o:spid="_x0000_s1049" type="#_x0000_t202" style="position:absolute;left:8075;top:13181;width:17234;height:7315;rotation:6618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aqcEA&#10;AADbAAAADwAAAGRycy9kb3ducmV2LnhtbESPT4vCMBTE7wt+h/AEb2tqD+tSjeIfVsSb7np/NM+m&#10;2ryUJrX12xtB2OMwM79h5sveVuJOjS8dK5iMExDEudMlFwr+fn8+v0H4gKyxckwKHuRhuRh8zDHT&#10;ruMj3U+hEBHCPkMFJoQ6k9Lnhiz6sauJo3dxjcUQZVNI3WAX4baSaZJ8SYslxwWDNW0M5bdTaxVc&#10;q26z2qJvU2N3O9mWh/NhjUqNhv1qBiJQH/7D7/ZeK0in8Po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v2qnBAAAA2wAAAA8AAAAAAAAAAAAAAAAAmAIAAGRycy9kb3du&#10;cmV2LnhtbFBLBQYAAAAABAAEAPUAAACGAwAAAAA=&#10;" fillcolor="white [3201]" stroked="f" strokeweight=".5pt">
                        <v:textbox>
                          <w:txbxContent>
                            <w:p w:rsidR="00BA5168" w:rsidRPr="00F736FF" w:rsidRDefault="00BA5168" w:rsidP="004803B4">
                              <w:pPr>
                                <w:ind w:left="0" w:firstLine="0"/>
                                <w:rPr>
                                  <w:rFonts w:ascii="Bradley Hand ITC" w:hAnsi="Bradley Hand ITC"/>
                                  <w:b/>
                                  <w:color w:val="808080" w:themeColor="background1" w:themeShade="80"/>
                                  <w:sz w:val="28"/>
                                </w:rPr>
                              </w:pPr>
                              <w:r w:rsidRPr="00F736FF">
                                <w:rPr>
                                  <w:rFonts w:ascii="Bradley Hand ITC" w:hAnsi="Bradley Hand ITC"/>
                                  <w:b/>
                                  <w:color w:val="808080" w:themeColor="background1" w:themeShade="80"/>
                                  <w:sz w:val="28"/>
                                </w:rPr>
                                <w:t xml:space="preserve">Grattez ici pour découvrir votre table </w:t>
                              </w:r>
                            </w:p>
                          </w:txbxContent>
                        </v:textbox>
                      </v:shape>
                      <v:shape id="Connecteur en arc 28" o:spid="_x0000_s1050" type="#_x0000_t38" style="position:absolute;left:11994;top:18169;width:2726;height:3444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M6MIAAADbAAAADwAAAGRycy9kb3ducmV2LnhtbERPz2vCMBS+D/wfwhO8zVQPTjqjSKHM&#10;QxlM52C3R/Nsis1LSTJb/euXw2DHj+/3ZjfaTtzIh9axgsU8A0FcO91yo+DzVD6vQYSIrLFzTAru&#10;FGC3nTxtMNdu4A+6HWMjUgiHHBWYGPtcylAbshjmridO3MV5izFB30jtcUjhtpPLLFtJiy2nBoM9&#10;FYbq6/HHKniMby/fj8ob09TFuVp/lad3PCs1m477VxCRxvgv/nMftIJlGpu+pB8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jM6MIAAADbAAAADwAAAAAAAAAAAAAA&#10;AAChAgAAZHJzL2Rvd25yZXYueG1sUEsFBgAAAAAEAAQA+QAAAJADAAAAAA==&#10;" adj="19216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fldSimple w:instr=" NEXT ">
              <w:r w:rsidR="00BA5168">
                <w:rPr>
                  <w:noProof/>
                </w:rPr>
                <w:t>«Enregistrement suivant»</w:t>
              </w:r>
            </w:fldSimple>
          </w:p>
          <w:p w:rsidR="00965200" w:rsidRDefault="00965200" w:rsidP="00D8016E">
            <w:pPr>
              <w:ind w:right="113"/>
            </w:pPr>
          </w:p>
          <w:p w:rsidR="00C66229" w:rsidRPr="00B77C8F" w:rsidRDefault="00C66229" w:rsidP="00C66229">
            <w:pPr>
              <w:spacing w:line="276" w:lineRule="auto"/>
              <w:ind w:left="299" w:firstLine="0"/>
              <w:jc w:val="center"/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</w:pP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begin"/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instrText xml:space="preserve"> MERGEFIELD Prénom </w:instrText>
            </w:r>
            <w:r w:rsidR="00BA5168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separate"/>
            </w:r>
            <w:r w:rsidR="00BA5168">
              <w:rPr>
                <w:rFonts w:ascii="Gabriola" w:hAnsi="Gabriola"/>
                <w:noProof/>
                <w:color w:val="808080" w:themeColor="background1" w:themeShade="80"/>
                <w:sz w:val="52"/>
                <w:szCs w:val="48"/>
              </w:rPr>
              <w:t>«Prénom»</w:t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end"/>
            </w: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Pr="00F71349" w:rsidRDefault="00C66229" w:rsidP="00C66229">
            <w:pPr>
              <w:ind w:left="441" w:firstLine="0"/>
              <w:jc w:val="center"/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</w:pP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begin"/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instrText xml:space="preserve"> MERGEFIELD Table_ </w:instrText>
            </w:r>
            <w:r w:rsidR="00BA5168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separate"/>
            </w:r>
            <w:r w:rsidR="00BA5168">
              <w:rPr>
                <w:rFonts w:ascii="Bradley Hand ITC" w:hAnsi="Bradley Hand ITC"/>
                <w:b/>
                <w:noProof/>
                <w:color w:val="2E74B5" w:themeColor="accent1" w:themeShade="BF"/>
                <w:sz w:val="36"/>
              </w:rPr>
              <w:t>«Table_»</w:t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end"/>
            </w:r>
          </w:p>
          <w:p w:rsidR="00C66229" w:rsidRDefault="00C66229" w:rsidP="00C66229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C55B94">
            <w:pPr>
              <w:ind w:right="113"/>
            </w:pPr>
          </w:p>
        </w:tc>
        <w:tc>
          <w:tcPr>
            <w:tcW w:w="227" w:type="dxa"/>
          </w:tcPr>
          <w:p w:rsidR="00D8016E" w:rsidRDefault="00D8016E" w:rsidP="00D8016E">
            <w:pPr>
              <w:ind w:right="113"/>
            </w:pPr>
          </w:p>
        </w:tc>
        <w:tc>
          <w:tcPr>
            <w:tcW w:w="4536" w:type="dxa"/>
          </w:tcPr>
          <w:p w:rsidR="00965200" w:rsidRDefault="00965200" w:rsidP="00D8016E">
            <w:pPr>
              <w:spacing w:before="111"/>
              <w:ind w:right="113"/>
            </w:pPr>
            <w:fldSimple w:instr=" NEXT ">
              <w:r w:rsidR="00BA5168">
                <w:rPr>
                  <w:noProof/>
                </w:rPr>
                <w:t>«Enregistrement suivant»</w:t>
              </w:r>
            </w:fldSimple>
          </w:p>
          <w:p w:rsidR="00965200" w:rsidRDefault="00DA19DE" w:rsidP="00D8016E">
            <w:pPr>
              <w:ind w:right="113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1" allowOverlap="1" wp14:anchorId="43C5189D" wp14:editId="7B4E101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30480</wp:posOffset>
                      </wp:positionV>
                      <wp:extent cx="2577465" cy="3390265"/>
                      <wp:effectExtent l="0" t="0" r="13335" b="19685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7465" cy="3390265"/>
                                <a:chOff x="0" y="0"/>
                                <a:chExt cx="2578216" cy="3390900"/>
                              </a:xfrm>
                            </wpg:grpSpPr>
                            <wps:wsp>
                              <wps:cNvPr id="20" name="Zone de texte 20"/>
                              <wps:cNvSpPr txBox="1"/>
                              <wps:spPr>
                                <a:xfrm>
                                  <a:off x="0" y="0"/>
                                  <a:ext cx="2578216" cy="3390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68" w:rsidRDefault="00BA5168" w:rsidP="00DA19DE">
                                    <w:pPr>
                                      <w:ind w:left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Image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75" t="15869" b="22060"/>
                                <a:stretch/>
                              </pic:blipFill>
                              <pic:spPr bwMode="auto">
                                <a:xfrm>
                                  <a:off x="47502" y="736270"/>
                                  <a:ext cx="1431290" cy="12661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" name="Zone de texte 22"/>
                              <wps:cNvSpPr txBox="1"/>
                              <wps:spPr>
                                <a:xfrm rot="605936">
                                  <a:off x="807523" y="1318161"/>
                                  <a:ext cx="1723390" cy="731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68" w:rsidRPr="00F736FF" w:rsidRDefault="00BA5168" w:rsidP="00DA19DE">
                                    <w:pPr>
                                      <w:ind w:left="0" w:firstLine="0"/>
                                      <w:rPr>
                                        <w:rFonts w:ascii="Bradley Hand ITC" w:hAnsi="Bradley Hand ITC"/>
                                        <w:b/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  <w:r w:rsidRPr="00F736FF">
                                      <w:rPr>
                                        <w:rFonts w:ascii="Bradley Hand ITC" w:hAnsi="Bradley Hand ITC"/>
                                        <w:b/>
                                        <w:color w:val="808080" w:themeColor="background1" w:themeShade="80"/>
                                        <w:sz w:val="28"/>
                                      </w:rPr>
                                      <w:t xml:space="preserve">Grattez ici pour découvrir votre tabl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onnecteur en arc 23"/>
                              <wps:cNvCnPr/>
                              <wps:spPr>
                                <a:xfrm flipH="1">
                                  <a:off x="1199408" y="1816924"/>
                                  <a:ext cx="272671" cy="344385"/>
                                </a:xfrm>
                                <a:prstGeom prst="curvedConnector3">
                                  <a:avLst>
                                    <a:gd name="adj1" fmla="val 8896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" o:spid="_x0000_s1051" style="position:absolute;left:0;text-align:left;margin-left:23.75pt;margin-top:-2.4pt;width:202.95pt;height:266.95pt;z-index:-251608064;mso-width-relative:margin;mso-height-relative:margin" coordsize="25782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">
                      <v:roundrect id="Zone de texte 20" o:spid="_x0000_s1052" style="position:absolute;width:25782;height:339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gtMEA&#10;AADbAAAADwAAAGRycy9kb3ducmV2LnhtbERPS2sCMRC+F/ofwhR6q4lCW1mNotJCT4XaCnobNuPu&#10;6maybOI+/n3nUOjx43sv14OvVUdtrAJbmE4MKOI8uIoLCz/f709zUDEhO6wDk4WRIqxX93dLzFzo&#10;+Yu6fSqUhHDM0EKZUpNpHfOSPMZJaIiFO4fWYxLYFtq12Eu4r/XMmBftsWJpKLGhXUn5dX/zUtI9&#10;N/1YDYe30WxO5vV0O24vn9Y+PgybBahEQ/oX/7k/nIWZrJcv8g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bILTBAAAA2wAAAA8AAAAAAAAAAAAAAAAAmAIAAGRycy9kb3du&#10;cmV2LnhtbFBLBQYAAAAABAAEAPUAAACGAwAAAAA=&#10;" fillcolor="white [3201]" strokeweight=".5pt">
                        <v:textbox>
                          <w:txbxContent>
                            <w:p w:rsidR="00BA5168" w:rsidRDefault="00BA5168" w:rsidP="00DA19DE">
                              <w:pPr>
                                <w:ind w:left="0"/>
                              </w:pPr>
                            </w:p>
                          </w:txbxContent>
                        </v:textbox>
                      </v:roundrect>
                      <v:shape id="Image 21" o:spid="_x0000_s1053" type="#_x0000_t75" style="position:absolute;left:475;top:7362;width:14312;height:1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XlPLGAAAA2wAAAA8AAABkcnMvZG93bnJldi54bWxEj0FrwkAUhO+F/oflCb0U3ZiASHQVKW2x&#10;CAXTIB5fs69JMPs2ZNck/fduQehxmJlvmPV2NI3oqXO1ZQXzWQSCuLC65lJB/vU2XYJwHlljY5kU&#10;/JKD7ebxYY2ptgMfqc98KQKEXYoKKu/bVEpXVGTQzWxLHLwf2xn0QXal1B0OAW4aGUfRQhqsOSxU&#10;2NJLRcUluxoFz/n58J58Y//aJp+nj+NlsIvloNTTZNytQHga/X/43t5rBfEc/r6EHyA3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teU8sYAAADbAAAADwAAAAAAAAAAAAAA&#10;AACfAgAAZHJzL2Rvd25yZXYueG1sUEsFBgAAAAAEAAQA9wAAAJIDAAAAAA==&#10;">
                        <v:imagedata r:id="rId9" o:title="" croptop="10400f" cropbottom="14457f" cropleft="18137f"/>
                        <v:path arrowok="t"/>
                      </v:shape>
                      <v:shape id="Zone de texte 22" o:spid="_x0000_s1054" type="#_x0000_t202" style="position:absolute;left:8075;top:13181;width:17234;height:7315;rotation:6618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5McIA&#10;AADbAAAADwAAAGRycy9kb3ducmV2LnhtbESPzWrDMBCE74W8g9hAbo0cH0JxoxjHoaHk1jS9L9bW&#10;cmOtjCX/5O2jQqHHYWa+YXb5bFsxUu8bxwo26wQEceV0w7WC6+fb8wsIH5A1to5JwZ085PvF0w4z&#10;7Sb+oPESahEh7DNUYELoMil9ZciiX7uOOHrfrrcYouxrqXucIty2Mk2SrbTYcFww2FFpqLpdBqvg&#10;p53K4oh+SI09neTQnL/OB1RqtZyLVxCB5vAf/mu/awVpCr9f4g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HkxwgAAANsAAAAPAAAAAAAAAAAAAAAAAJgCAABkcnMvZG93&#10;bnJldi54bWxQSwUGAAAAAAQABAD1AAAAhwMAAAAA&#10;" fillcolor="white [3201]" stroked="f" strokeweight=".5pt">
                        <v:textbox>
                          <w:txbxContent>
                            <w:p w:rsidR="00BA5168" w:rsidRPr="00F736FF" w:rsidRDefault="00BA5168" w:rsidP="00DA19DE">
                              <w:pPr>
                                <w:ind w:left="0" w:firstLine="0"/>
                                <w:rPr>
                                  <w:rFonts w:ascii="Bradley Hand ITC" w:hAnsi="Bradley Hand ITC"/>
                                  <w:b/>
                                  <w:color w:val="808080" w:themeColor="background1" w:themeShade="80"/>
                                  <w:sz w:val="28"/>
                                </w:rPr>
                              </w:pPr>
                              <w:r w:rsidRPr="00F736FF">
                                <w:rPr>
                                  <w:rFonts w:ascii="Bradley Hand ITC" w:hAnsi="Bradley Hand ITC"/>
                                  <w:b/>
                                  <w:color w:val="808080" w:themeColor="background1" w:themeShade="80"/>
                                  <w:sz w:val="28"/>
                                </w:rPr>
                                <w:t xml:space="preserve">Grattez ici pour découvrir votre table </w:t>
                              </w:r>
                            </w:p>
                          </w:txbxContent>
                        </v:textbox>
                      </v:shape>
                      <v:shape id="Connecteur en arc 23" o:spid="_x0000_s1055" type="#_x0000_t38" style="position:absolute;left:11994;top:18169;width:2726;height:3444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emcUAAADbAAAADwAAAGRycy9kb3ducmV2LnhtbESPT2sCMRTE70K/Q3gFb5qtQivrZqUI&#10;0h5E8F+ht8fmuVm6eVmSVFc/fSMUPA4z8xumWPS2FWfyoXGs4GWcgSCunG64VnDYr0YzECEia2wd&#10;k4IrBViUT4MCc+0uvKXzLtYiQTjkqMDE2OVShsqQxTB2HXHyTs5bjEn6WmqPlwS3rZxk2au02HBa&#10;MNjR0lD1s/u1Cm79x9v3be2NqavlcT37Wu03eFRq+Ny/z0FE6uMj/N/+1AomU7h/S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xemcUAAADbAAAADwAAAAAAAAAA&#10;AAAAAAChAgAAZHJzL2Rvd25yZXYueG1sUEsFBgAAAAAEAAQA+QAAAJMDAAAAAA==&#10;" adj="19216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C66229" w:rsidRPr="00B77C8F" w:rsidRDefault="00C66229" w:rsidP="00C66229">
            <w:pPr>
              <w:spacing w:line="276" w:lineRule="auto"/>
              <w:ind w:left="299" w:firstLine="0"/>
              <w:jc w:val="center"/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</w:pP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begin"/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instrText xml:space="preserve"> MERGEFIELD Prénom </w:instrText>
            </w:r>
            <w:r w:rsidR="00BA5168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separate"/>
            </w:r>
            <w:r w:rsidR="00BA5168">
              <w:rPr>
                <w:rFonts w:ascii="Gabriola" w:hAnsi="Gabriola"/>
                <w:noProof/>
                <w:color w:val="808080" w:themeColor="background1" w:themeShade="80"/>
                <w:sz w:val="52"/>
                <w:szCs w:val="48"/>
              </w:rPr>
              <w:t>«Prénom»</w:t>
            </w:r>
            <w:r w:rsidRPr="00B77C8F">
              <w:rPr>
                <w:rFonts w:ascii="Gabriola" w:hAnsi="Gabriola"/>
                <w:color w:val="808080" w:themeColor="background1" w:themeShade="80"/>
                <w:sz w:val="52"/>
                <w:szCs w:val="48"/>
              </w:rPr>
              <w:fldChar w:fldCharType="end"/>
            </w: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Default="00C66229" w:rsidP="00C66229">
            <w:pPr>
              <w:ind w:right="113"/>
            </w:pPr>
          </w:p>
          <w:p w:rsidR="00C66229" w:rsidRPr="00F71349" w:rsidRDefault="00C66229" w:rsidP="00C66229">
            <w:pPr>
              <w:ind w:left="441" w:firstLine="0"/>
              <w:jc w:val="center"/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</w:pP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begin"/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instrText xml:space="preserve"> MERGEFIELD Table_ </w:instrText>
            </w:r>
            <w:r w:rsidR="00BA5168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separate"/>
            </w:r>
            <w:r w:rsidR="00BA5168">
              <w:rPr>
                <w:rFonts w:ascii="Bradley Hand ITC" w:hAnsi="Bradley Hand ITC"/>
                <w:b/>
                <w:noProof/>
                <w:color w:val="2E74B5" w:themeColor="accent1" w:themeShade="BF"/>
                <w:sz w:val="36"/>
              </w:rPr>
              <w:t>«Table_»</w:t>
            </w:r>
            <w:r w:rsidRPr="00F71349">
              <w:rPr>
                <w:rFonts w:ascii="Bradley Hand ITC" w:hAnsi="Bradley Hand ITC"/>
                <w:b/>
                <w:color w:val="2E74B5" w:themeColor="accent1" w:themeShade="BF"/>
                <w:sz w:val="36"/>
              </w:rPr>
              <w:fldChar w:fldCharType="end"/>
            </w:r>
          </w:p>
          <w:p w:rsidR="00C66229" w:rsidRDefault="00C66229" w:rsidP="00C66229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D8016E">
            <w:pPr>
              <w:ind w:right="113"/>
            </w:pPr>
          </w:p>
          <w:p w:rsidR="00965200" w:rsidRDefault="00965200" w:rsidP="00C55B94">
            <w:pPr>
              <w:ind w:right="113"/>
            </w:pPr>
          </w:p>
        </w:tc>
      </w:tr>
    </w:tbl>
    <w:p w:rsidR="00D8016E" w:rsidRPr="00D8016E" w:rsidRDefault="00D8016E" w:rsidP="00D8016E">
      <w:pPr>
        <w:ind w:right="113"/>
        <w:rPr>
          <w:vanish/>
        </w:rPr>
      </w:pPr>
    </w:p>
    <w:sectPr w:rsidR="00D8016E" w:rsidRPr="00D8016E" w:rsidSect="00D8016E">
      <w:type w:val="continuous"/>
      <w:pgSz w:w="15840" w:h="12240" w:orient="landscape"/>
      <w:pgMar w:top="284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68" w:rsidRDefault="00BA5168" w:rsidP="000F2ABA">
      <w:pPr>
        <w:spacing w:line="240" w:lineRule="auto"/>
      </w:pPr>
      <w:r>
        <w:separator/>
      </w:r>
    </w:p>
  </w:endnote>
  <w:endnote w:type="continuationSeparator" w:id="0">
    <w:p w:rsidR="00BA5168" w:rsidRDefault="00BA5168" w:rsidP="000F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68" w:rsidRDefault="00BA5168" w:rsidP="000F2ABA">
      <w:pPr>
        <w:spacing w:line="240" w:lineRule="auto"/>
      </w:pPr>
      <w:r>
        <w:separator/>
      </w:r>
    </w:p>
  </w:footnote>
  <w:footnote w:type="continuationSeparator" w:id="0">
    <w:p w:rsidR="00BA5168" w:rsidRDefault="00BA5168" w:rsidP="000F2A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mailMerge>
    <w:mainDocumentType w:val="formLetters"/>
    <w:linkToQuery/>
    <w:dataType w:val="native"/>
    <w:connectString w:val="Provider=Microsoft.ACE.OLEDB.12.0;User ID=Admin;Data Source=C:\Users\AMP\Documents\A jeter dépannages\Mariage_Liste-sans-no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AMP\Documents\A jeter dépannages\Mariage_Liste-sans-no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97"/>
    <w:rsid w:val="00001AB9"/>
    <w:rsid w:val="0002199A"/>
    <w:rsid w:val="00082ACE"/>
    <w:rsid w:val="000F2ABA"/>
    <w:rsid w:val="00252C38"/>
    <w:rsid w:val="00292595"/>
    <w:rsid w:val="002A6124"/>
    <w:rsid w:val="00301F6D"/>
    <w:rsid w:val="00381483"/>
    <w:rsid w:val="004803B4"/>
    <w:rsid w:val="00517C97"/>
    <w:rsid w:val="00570D53"/>
    <w:rsid w:val="005771A9"/>
    <w:rsid w:val="0059016B"/>
    <w:rsid w:val="005C4495"/>
    <w:rsid w:val="005C6876"/>
    <w:rsid w:val="005D0C74"/>
    <w:rsid w:val="005D40DD"/>
    <w:rsid w:val="00632B15"/>
    <w:rsid w:val="00633780"/>
    <w:rsid w:val="0070401C"/>
    <w:rsid w:val="007051BE"/>
    <w:rsid w:val="00855D64"/>
    <w:rsid w:val="0089718F"/>
    <w:rsid w:val="008E7798"/>
    <w:rsid w:val="00941794"/>
    <w:rsid w:val="00946FAD"/>
    <w:rsid w:val="00965200"/>
    <w:rsid w:val="009A3E54"/>
    <w:rsid w:val="009C7F01"/>
    <w:rsid w:val="00A44EC0"/>
    <w:rsid w:val="00A53416"/>
    <w:rsid w:val="00A65340"/>
    <w:rsid w:val="00AF54F8"/>
    <w:rsid w:val="00B25F34"/>
    <w:rsid w:val="00B77C8F"/>
    <w:rsid w:val="00BA5168"/>
    <w:rsid w:val="00C06969"/>
    <w:rsid w:val="00C55B94"/>
    <w:rsid w:val="00C66229"/>
    <w:rsid w:val="00D044F2"/>
    <w:rsid w:val="00D0605F"/>
    <w:rsid w:val="00D214B4"/>
    <w:rsid w:val="00D5212A"/>
    <w:rsid w:val="00D574C1"/>
    <w:rsid w:val="00D8016E"/>
    <w:rsid w:val="00DA19DE"/>
    <w:rsid w:val="00E0087D"/>
    <w:rsid w:val="00E60FB8"/>
    <w:rsid w:val="00EA3FC6"/>
    <w:rsid w:val="00EF4FDC"/>
    <w:rsid w:val="00F71349"/>
    <w:rsid w:val="00F7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2A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ABA"/>
  </w:style>
  <w:style w:type="paragraph" w:styleId="Pieddepage">
    <w:name w:val="footer"/>
    <w:basedOn w:val="Normal"/>
    <w:link w:val="PieddepageCar"/>
    <w:uiPriority w:val="99"/>
    <w:unhideWhenUsed/>
    <w:rsid w:val="000F2A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ABA"/>
  </w:style>
  <w:style w:type="table" w:styleId="Grilledutableau">
    <w:name w:val="Table Grid"/>
    <w:basedOn w:val="TableauNormal"/>
    <w:uiPriority w:val="39"/>
    <w:rsid w:val="00D801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B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2A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ABA"/>
  </w:style>
  <w:style w:type="paragraph" w:styleId="Pieddepage">
    <w:name w:val="footer"/>
    <w:basedOn w:val="Normal"/>
    <w:link w:val="PieddepageCar"/>
    <w:uiPriority w:val="99"/>
    <w:unhideWhenUsed/>
    <w:rsid w:val="000F2A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ABA"/>
  </w:style>
  <w:style w:type="table" w:styleId="Grilledutableau">
    <w:name w:val="Table Grid"/>
    <w:basedOn w:val="TableauNormal"/>
    <w:uiPriority w:val="39"/>
    <w:rsid w:val="00D801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MP\Documents\A%20jeter%20d&#233;pannages\Mariage_Liste-sans-nom.xlsx" TargetMode="External"/><Relationship Id="rId1" Type="http://schemas.openxmlformats.org/officeDocument/2006/relationships/mailMergeSource" Target="file:///C:\Users\AMP\Documents\A%20jeter%20d&#233;pannages\Mariage_Liste-sans-nom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FF27-35B7-438C-A9BB-94A9A28B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R</dc:creator>
  <cp:lastModifiedBy>Suze</cp:lastModifiedBy>
  <cp:revision>3</cp:revision>
  <cp:lastPrinted>2015-12-07T13:36:00Z</cp:lastPrinted>
  <dcterms:created xsi:type="dcterms:W3CDTF">2016-02-14T13:43:00Z</dcterms:created>
  <dcterms:modified xsi:type="dcterms:W3CDTF">2016-02-14T13:50:00Z</dcterms:modified>
</cp:coreProperties>
</file>